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485F" w14:textId="39AEDD5F" w:rsidR="003C6E0A" w:rsidRPr="00E60BD6" w:rsidRDefault="00164CA1">
      <w:pPr>
        <w:rPr>
          <w:rFonts w:ascii="Calibri" w:hAnsi="Calibri" w:cs="Calibri"/>
        </w:rPr>
      </w:pPr>
      <w:r w:rsidRPr="00E60BD6">
        <w:rPr>
          <w:rFonts w:ascii="Calibri" w:hAnsi="Calibri" w:cs="Calibri"/>
        </w:rPr>
        <w:t xml:space="preserve">Capstone 1 part </w:t>
      </w:r>
      <w:r w:rsidR="00F738E9">
        <w:rPr>
          <w:rFonts w:ascii="Calibri" w:hAnsi="Calibri" w:cs="Calibri"/>
        </w:rPr>
        <w:t>2</w:t>
      </w:r>
    </w:p>
    <w:p w14:paraId="05AAE0F6" w14:textId="661B72CA" w:rsidR="00164CA1" w:rsidRDefault="00164CA1" w:rsidP="00164CA1">
      <w:pPr>
        <w:rPr>
          <w:rFonts w:ascii="Calibri" w:hAnsi="Calibri" w:cs="Calibri"/>
        </w:rPr>
      </w:pPr>
      <w:r w:rsidRPr="00E60BD6">
        <w:rPr>
          <w:rFonts w:ascii="Calibri" w:hAnsi="Calibri" w:cs="Calibri"/>
        </w:rPr>
        <w:t xml:space="preserve">Capstone Project 1 – Part </w:t>
      </w:r>
      <w:r w:rsidR="00F738E9">
        <w:rPr>
          <w:rFonts w:ascii="Calibri" w:hAnsi="Calibri" w:cs="Calibri"/>
        </w:rPr>
        <w:t>2</w:t>
      </w:r>
      <w:r w:rsidRPr="00E60BD6">
        <w:rPr>
          <w:rFonts w:ascii="Calibri" w:hAnsi="Calibri" w:cs="Calibri"/>
        </w:rPr>
        <w:t>/3 Answers</w:t>
      </w:r>
    </w:p>
    <w:p w14:paraId="70174192" w14:textId="77777777" w:rsidR="00E44E9C" w:rsidRP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t>Question 1 – Quarterly Audit Reports</w:t>
      </w:r>
    </w:p>
    <w:p w14:paraId="7726521A" w14:textId="77777777" w:rsidR="0091444E" w:rsidRDefault="00E44E9C" w:rsidP="00E44E9C">
      <w:pPr>
        <w:rPr>
          <w:rFonts w:ascii="Calibri" w:hAnsi="Calibri" w:cs="Calibri"/>
        </w:rPr>
      </w:pPr>
      <w:r w:rsidRPr="00E44E9C">
        <w:rPr>
          <w:rFonts w:ascii="Calibri" w:hAnsi="Calibri" w:cs="Calibri"/>
        </w:rPr>
        <w:t>Create quarterly audit reports for each project phase (Requirement Gathering, Requirement Analysis, Design, Development, Testing, UAT, Deployment).</w:t>
      </w:r>
    </w:p>
    <w:p w14:paraId="473B83C9" w14:textId="3572E6DA" w:rsidR="00E44E9C" w:rsidRPr="00E44E9C" w:rsidRDefault="0091444E" w:rsidP="00E44E9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ns:</w:t>
      </w:r>
      <w:r w:rsidR="00E44E9C" w:rsidRPr="00E44E9C">
        <w:rPr>
          <w:rFonts w:ascii="Calibri" w:hAnsi="Calibri" w:cs="Calibri"/>
        </w:rPr>
        <w:br/>
        <w:t>Each audit includes: time taken, checklist items (PRT template, illustration techniques, duplicate requirement reports, grouping functionalities, client sign-off, email communication, UML diagrams, RTM, etc.).</w:t>
      </w:r>
    </w:p>
    <w:p w14:paraId="513B98B3" w14:textId="77777777" w:rsidR="00E44E9C" w:rsidRP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t>Question 2 – BA Approach Strategies</w:t>
      </w:r>
    </w:p>
    <w:p w14:paraId="20BBF90E" w14:textId="631DA4C3" w:rsidR="0091444E" w:rsidRDefault="0091444E" w:rsidP="0091444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are the </w:t>
      </w:r>
      <w:r w:rsidR="00E44E9C" w:rsidRPr="00E44E9C">
        <w:rPr>
          <w:rFonts w:ascii="Calibri" w:hAnsi="Calibri" w:cs="Calibri"/>
        </w:rPr>
        <w:t>Strategies used by Business Analyst in this project</w:t>
      </w:r>
      <w:r>
        <w:rPr>
          <w:rFonts w:ascii="Calibri" w:hAnsi="Calibri" w:cs="Calibri"/>
        </w:rPr>
        <w:t>?</w:t>
      </w:r>
    </w:p>
    <w:p w14:paraId="00DEF0A7" w14:textId="77777777" w:rsidR="0091444E" w:rsidRDefault="0091444E" w:rsidP="00E44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s:</w:t>
      </w:r>
    </w:p>
    <w:p w14:paraId="765DED55" w14:textId="41242BD7" w:rsidR="00E44E9C" w:rsidRPr="00E44E9C" w:rsidRDefault="0091444E" w:rsidP="00E44E9C">
      <w:pPr>
        <w:rPr>
          <w:rFonts w:ascii="Calibri" w:hAnsi="Calibri" w:cs="Calibri"/>
        </w:rPr>
      </w:pPr>
      <w:r w:rsidRPr="00E44E9C">
        <w:rPr>
          <w:rFonts w:ascii="Calibri" w:hAnsi="Calibri" w:cs="Calibri"/>
        </w:rPr>
        <w:t>Strategies used by Business Analyst in this project</w:t>
      </w:r>
      <w:r>
        <w:rPr>
          <w:rFonts w:ascii="Calibri" w:hAnsi="Calibri" w:cs="Calibri"/>
        </w:rPr>
        <w:t>:</w:t>
      </w:r>
      <w:r w:rsidR="00E44E9C" w:rsidRPr="00E44E9C">
        <w:rPr>
          <w:rFonts w:ascii="Calibri" w:hAnsi="Calibri" w:cs="Calibri"/>
        </w:rPr>
        <w:br/>
        <w:t>- Requirement gathering using illustration techniques (brainstorming, reverse engineering, focus groups).</w:t>
      </w:r>
      <w:r w:rsidR="00E44E9C" w:rsidRPr="00E44E9C">
        <w:rPr>
          <w:rFonts w:ascii="Calibri" w:hAnsi="Calibri" w:cs="Calibri"/>
        </w:rPr>
        <w:br/>
        <w:t>- Stakeholder analysis using RACI</w:t>
      </w:r>
      <w:r>
        <w:rPr>
          <w:rFonts w:ascii="Calibri" w:hAnsi="Calibri" w:cs="Calibri"/>
        </w:rPr>
        <w:t xml:space="preserve"> (Responsible Accountable Consulted &amp; Informed)</w:t>
      </w:r>
      <w:r w:rsidR="00E44E9C" w:rsidRPr="00E44E9C">
        <w:rPr>
          <w:rFonts w:ascii="Calibri" w:hAnsi="Calibri" w:cs="Calibri"/>
        </w:rPr>
        <w:t xml:space="preserve"> matrix.</w:t>
      </w:r>
      <w:r w:rsidR="00E44E9C" w:rsidRPr="00E44E9C">
        <w:rPr>
          <w:rFonts w:ascii="Calibri" w:hAnsi="Calibri" w:cs="Calibri"/>
        </w:rPr>
        <w:br/>
        <w:t>- Preparing documents (BRT, FRT, Use Cases, Test Cases).</w:t>
      </w:r>
      <w:r w:rsidR="00E44E9C" w:rsidRPr="00E44E9C">
        <w:rPr>
          <w:rFonts w:ascii="Calibri" w:hAnsi="Calibri" w:cs="Calibri"/>
        </w:rPr>
        <w:br/>
        <w:t>- Client sign-offs &amp; approvals.</w:t>
      </w:r>
      <w:r w:rsidR="00E44E9C" w:rsidRPr="00E44E9C">
        <w:rPr>
          <w:rFonts w:ascii="Calibri" w:hAnsi="Calibri" w:cs="Calibri"/>
        </w:rPr>
        <w:br/>
        <w:t>- Communication via weekly meetings, sprint reviews, monthly updates</w:t>
      </w:r>
      <w:r>
        <w:rPr>
          <w:rFonts w:ascii="Calibri" w:hAnsi="Calibri" w:cs="Calibri"/>
        </w:rPr>
        <w:t>, review meetings.</w:t>
      </w:r>
      <w:r w:rsidR="00E44E9C" w:rsidRPr="00E44E9C">
        <w:rPr>
          <w:rFonts w:ascii="Calibri" w:hAnsi="Calibri" w:cs="Calibri"/>
        </w:rPr>
        <w:br/>
        <w:t>- Change request handling.</w:t>
      </w:r>
      <w:r w:rsidR="00E44E9C" w:rsidRPr="00E44E9C">
        <w:rPr>
          <w:rFonts w:ascii="Calibri" w:hAnsi="Calibri" w:cs="Calibri"/>
        </w:rPr>
        <w:br/>
        <w:t>- UAT facilitation and closure with client acceptance</w:t>
      </w:r>
      <w:r>
        <w:rPr>
          <w:rFonts w:ascii="Calibri" w:hAnsi="Calibri" w:cs="Calibri"/>
        </w:rPr>
        <w:t xml:space="preserve"> form.</w:t>
      </w:r>
    </w:p>
    <w:p w14:paraId="0C66BBB6" w14:textId="77777777" w:rsid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t>Question 3 – Three-Tier Architecture</w:t>
      </w:r>
    </w:p>
    <w:p w14:paraId="1A4379B1" w14:textId="0B35C677" w:rsidR="0091444E" w:rsidRDefault="0091444E" w:rsidP="00E44E9C">
      <w:pPr>
        <w:rPr>
          <w:rFonts w:ascii="Calibri" w:hAnsi="Calibri" w:cs="Calibri"/>
        </w:rPr>
      </w:pPr>
      <w:r>
        <w:rPr>
          <w:rFonts w:ascii="Calibri" w:hAnsi="Calibri" w:cs="Calibri"/>
        </w:rPr>
        <w:t>Explain and illustrate t</w:t>
      </w:r>
      <w:r w:rsidRPr="00E44E9C">
        <w:rPr>
          <w:rFonts w:ascii="Calibri" w:hAnsi="Calibri" w:cs="Calibri"/>
        </w:rPr>
        <w:t>hree-tier architecture</w:t>
      </w:r>
      <w:r>
        <w:rPr>
          <w:rFonts w:ascii="Calibri" w:hAnsi="Calibri" w:cs="Calibri"/>
        </w:rPr>
        <w:t>?</w:t>
      </w:r>
    </w:p>
    <w:p w14:paraId="78D99066" w14:textId="2FB420EE" w:rsidR="00794D66" w:rsidRDefault="00794D66" w:rsidP="00E44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1B4F" wp14:editId="1D634730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836920" cy="2255520"/>
                <wp:effectExtent l="0" t="0" r="11430" b="11430"/>
                <wp:wrapNone/>
                <wp:docPr id="1731531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255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A3E9" id="Rectangle 1" o:spid="_x0000_s1026" style="position:absolute;margin-left:408.4pt;margin-top:23.35pt;width:459.6pt;height:17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" filled="f" strokecolor="#030e13 [484]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bCs/>
        </w:rPr>
        <w:t>Ans:</w:t>
      </w:r>
    </w:p>
    <w:p w14:paraId="797ACA73" w14:textId="77777777" w:rsidR="00794D66" w:rsidRDefault="00794D66" w:rsidP="00E44E9C">
      <w:pPr>
        <w:rPr>
          <w:rFonts w:ascii="Calibri" w:hAnsi="Calibri" w:cs="Calibri"/>
          <w:b/>
          <w:bCs/>
        </w:rPr>
      </w:pPr>
    </w:p>
    <w:p w14:paraId="2848616F" w14:textId="0A7A10E1" w:rsidR="00794D66" w:rsidRDefault="00794D66" w:rsidP="00E44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t xml:space="preserve">    </w:t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59753C2F" wp14:editId="6B1923E6">
            <wp:extent cx="914400" cy="914400"/>
            <wp:effectExtent l="95250" t="0" r="0" b="0"/>
            <wp:docPr id="644331026" name="Graphic 3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31026" name="Graphic 644331026" descr="Laptop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t xml:space="preserve">   </w:t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7E2FCD9F" wp14:editId="185FA5CE">
            <wp:extent cx="914400" cy="914400"/>
            <wp:effectExtent l="0" t="0" r="0" b="0"/>
            <wp:docPr id="1941500936" name="Graphic 7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00936" name="Graphic 1941500936" descr="Line arrow Straight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t xml:space="preserve">         </w:t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3A15338F" wp14:editId="57B7B81E">
            <wp:extent cx="914400" cy="914400"/>
            <wp:effectExtent l="0" t="0" r="0" b="0"/>
            <wp:docPr id="33865323" name="Graphic 6" descr="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5323" name="Graphic 33865323" descr="Calculator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t xml:space="preserve">      </w:t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26023A0E" wp14:editId="3E79F0B2">
            <wp:extent cx="914400" cy="914400"/>
            <wp:effectExtent l="0" t="0" r="0" b="0"/>
            <wp:docPr id="196787682" name="Graphic 7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00936" name="Graphic 1941500936" descr="Line arrow Straight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</w:rPr>
        <w:t xml:space="preserve">      </w:t>
      </w:r>
      <w:r>
        <w:rPr>
          <w:rFonts w:ascii="Calibri" w:hAnsi="Calibri" w:cs="Calibri"/>
          <w:b/>
          <w:bCs/>
          <w:noProof/>
        </w:rPr>
        <w:drawing>
          <wp:inline distT="0" distB="0" distL="0" distR="0" wp14:anchorId="51D2EAC6" wp14:editId="2385993B">
            <wp:extent cx="914400" cy="914400"/>
            <wp:effectExtent l="0" t="0" r="0" b="0"/>
            <wp:docPr id="1086856295" name="Graphic 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6295" name="Graphic 1086856295" descr="Databas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D62F" w14:textId="3CE0326E" w:rsidR="00794D66" w:rsidRPr="00E44E9C" w:rsidRDefault="00794D66" w:rsidP="00E44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Presentation                                            Application                                             Database</w:t>
      </w:r>
      <w:r>
        <w:rPr>
          <w:rFonts w:ascii="Calibri" w:hAnsi="Calibri" w:cs="Calibri"/>
          <w:b/>
          <w:bCs/>
        </w:rPr>
        <w:br/>
        <w:t xml:space="preserve">                                                                       (</w:t>
      </w:r>
      <w:r w:rsidRPr="00E44E9C">
        <w:rPr>
          <w:rFonts w:ascii="Calibri" w:hAnsi="Calibri" w:cs="Calibri"/>
        </w:rPr>
        <w:t>Business Logic</w:t>
      </w:r>
      <w:r w:rsidR="00A65FCC">
        <w:rPr>
          <w:rFonts w:ascii="Calibri" w:hAnsi="Calibri" w:cs="Calibri"/>
        </w:rPr>
        <w:t>)</w:t>
      </w:r>
    </w:p>
    <w:p w14:paraId="5C3BE2E6" w14:textId="77777777" w:rsidR="00E44E9C" w:rsidRPr="00E44E9C" w:rsidRDefault="00E44E9C" w:rsidP="00E44E9C">
      <w:pPr>
        <w:rPr>
          <w:rFonts w:ascii="Calibri" w:hAnsi="Calibri" w:cs="Calibri"/>
        </w:rPr>
      </w:pPr>
      <w:r w:rsidRPr="00E44E9C">
        <w:rPr>
          <w:rFonts w:ascii="Calibri" w:hAnsi="Calibri" w:cs="Calibri"/>
        </w:rPr>
        <w:lastRenderedPageBreak/>
        <w:t>Three-tier architecture consists of:</w:t>
      </w:r>
      <w:r w:rsidRPr="00E44E9C">
        <w:rPr>
          <w:rFonts w:ascii="Calibri" w:hAnsi="Calibri" w:cs="Calibri"/>
        </w:rPr>
        <w:br/>
        <w:t>1. Presentation Layer → UI, screens, pages (user-facing).</w:t>
      </w:r>
      <w:r w:rsidRPr="00E44E9C">
        <w:rPr>
          <w:rFonts w:ascii="Calibri" w:hAnsi="Calibri" w:cs="Calibri"/>
        </w:rPr>
        <w:br/>
        <w:t>2. Business Logic Layer → middle layer with rules, payments, back-end logic.</w:t>
      </w:r>
      <w:r w:rsidRPr="00E44E9C">
        <w:rPr>
          <w:rFonts w:ascii="Calibri" w:hAnsi="Calibri" w:cs="Calibri"/>
        </w:rPr>
        <w:br/>
        <w:t>3. Database Layer → stores/retrieves data (SQL, Oracle, MongoDB, Snowflake).</w:t>
      </w:r>
    </w:p>
    <w:p w14:paraId="007C6AB9" w14:textId="77777777" w:rsid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t>Question 4 – Question Framing Strategies</w:t>
      </w:r>
    </w:p>
    <w:p w14:paraId="6BA54CB3" w14:textId="7A7D2D12" w:rsidR="00A65FCC" w:rsidRDefault="00A65FCC" w:rsidP="00E44E9C">
      <w:pPr>
        <w:rPr>
          <w:rFonts w:ascii="Calibri" w:hAnsi="Calibri" w:cs="Calibri"/>
        </w:rPr>
      </w:pPr>
      <w:r w:rsidRPr="00A65FCC">
        <w:rPr>
          <w:rFonts w:ascii="Calibri" w:hAnsi="Calibri" w:cs="Calibri"/>
        </w:rPr>
        <w:t>Write about the approach strategy for framing questions?</w:t>
      </w:r>
    </w:p>
    <w:p w14:paraId="111839E9" w14:textId="646CA118" w:rsidR="00A65FCC" w:rsidRPr="00A65FCC" w:rsidRDefault="00A65FCC" w:rsidP="00E44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s:</w:t>
      </w:r>
    </w:p>
    <w:p w14:paraId="4016F487" w14:textId="77777777" w:rsidR="00E44E9C" w:rsidRPr="00E44E9C" w:rsidRDefault="00E44E9C" w:rsidP="00E44E9C">
      <w:pPr>
        <w:rPr>
          <w:rFonts w:ascii="Calibri" w:hAnsi="Calibri" w:cs="Calibri"/>
        </w:rPr>
      </w:pPr>
      <w:r w:rsidRPr="00E44E9C">
        <w:rPr>
          <w:rFonts w:ascii="Calibri" w:hAnsi="Calibri" w:cs="Calibri"/>
        </w:rPr>
        <w:t>Methods used to frame questions for stakeholders:</w:t>
      </w:r>
      <w:r w:rsidRPr="00E44E9C">
        <w:rPr>
          <w:rFonts w:ascii="Calibri" w:hAnsi="Calibri" w:cs="Calibri"/>
        </w:rPr>
        <w:br/>
        <w:t>- 5W1H → Who, What, When, Where, Why, How.</w:t>
      </w:r>
      <w:r w:rsidRPr="00E44E9C">
        <w:rPr>
          <w:rFonts w:ascii="Calibri" w:hAnsi="Calibri" w:cs="Calibri"/>
        </w:rPr>
        <w:br/>
        <w:t>- SMART → Specific, Measurable, Attainable, Relevant, Time-bound.</w:t>
      </w:r>
      <w:r w:rsidRPr="00E44E9C">
        <w:rPr>
          <w:rFonts w:ascii="Calibri" w:hAnsi="Calibri" w:cs="Calibri"/>
        </w:rPr>
        <w:br/>
        <w:t>- RACI charts &amp; UML diagrams for clarity.</w:t>
      </w:r>
    </w:p>
    <w:p w14:paraId="4BAFB729" w14:textId="2188AD47" w:rsidR="00E44E9C" w:rsidRP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t xml:space="preserve">Question 5 – </w:t>
      </w:r>
      <w:r w:rsidR="00A65FCC" w:rsidRPr="00A65FCC">
        <w:rPr>
          <w:rFonts w:ascii="Calibri" w:hAnsi="Calibri" w:cs="Calibri"/>
          <w:b/>
          <w:bCs/>
        </w:rPr>
        <w:t>Elicitation</w:t>
      </w:r>
      <w:r w:rsidR="00A65FCC">
        <w:rPr>
          <w:rFonts w:ascii="Calibri" w:hAnsi="Calibri" w:cs="Calibri"/>
        </w:rPr>
        <w:t xml:space="preserve"> </w:t>
      </w:r>
      <w:r w:rsidRPr="00E44E9C">
        <w:rPr>
          <w:rFonts w:ascii="Calibri" w:hAnsi="Calibri" w:cs="Calibri"/>
          <w:b/>
          <w:bCs/>
        </w:rPr>
        <w:t>Techniques (General)</w:t>
      </w:r>
    </w:p>
    <w:p w14:paraId="57973F4B" w14:textId="00365493" w:rsidR="00A65FCC" w:rsidRDefault="00A65FCC" w:rsidP="00E44E9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rite about the various Elicitation techniques you are learnt in the workshop? </w:t>
      </w:r>
    </w:p>
    <w:p w14:paraId="1AB1890B" w14:textId="5330EA4B" w:rsidR="00A65FCC" w:rsidRPr="00A65FCC" w:rsidRDefault="00A65FCC" w:rsidP="00E44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s:</w:t>
      </w:r>
    </w:p>
    <w:p w14:paraId="2F127637" w14:textId="7924F7D2" w:rsidR="00E44E9C" w:rsidRPr="00E44E9C" w:rsidRDefault="00A65FCC" w:rsidP="00E44E9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licitation </w:t>
      </w:r>
      <w:r w:rsidR="00E44E9C" w:rsidRPr="00E44E9C">
        <w:rPr>
          <w:rFonts w:ascii="Calibri" w:hAnsi="Calibri" w:cs="Calibri"/>
        </w:rPr>
        <w:t>techniques in requirement gathering:</w:t>
      </w:r>
      <w:r w:rsidR="00E44E9C" w:rsidRPr="00E44E9C">
        <w:rPr>
          <w:rFonts w:ascii="Calibri" w:hAnsi="Calibri" w:cs="Calibri"/>
        </w:rPr>
        <w:br/>
        <w:t>1. Brainstorming</w:t>
      </w:r>
      <w:r w:rsidR="00E44E9C" w:rsidRPr="00E44E9C">
        <w:rPr>
          <w:rFonts w:ascii="Calibri" w:hAnsi="Calibri" w:cs="Calibri"/>
        </w:rPr>
        <w:br/>
        <w:t>2. Document analysis</w:t>
      </w:r>
      <w:r w:rsidR="00E44E9C" w:rsidRPr="00E44E9C">
        <w:rPr>
          <w:rFonts w:ascii="Calibri" w:hAnsi="Calibri" w:cs="Calibri"/>
        </w:rPr>
        <w:br/>
        <w:t>3. Reverse engineering (Black-box, White-box)</w:t>
      </w:r>
      <w:r w:rsidR="00E44E9C" w:rsidRPr="00E44E9C">
        <w:rPr>
          <w:rFonts w:ascii="Calibri" w:hAnsi="Calibri" w:cs="Calibri"/>
        </w:rPr>
        <w:br/>
        <w:t>4. Focus groups (Homogeneous, Heterogeneous)</w:t>
      </w:r>
      <w:r w:rsidR="00E44E9C" w:rsidRPr="00E44E9C">
        <w:rPr>
          <w:rFonts w:ascii="Calibri" w:hAnsi="Calibri" w:cs="Calibri"/>
        </w:rPr>
        <w:br/>
        <w:t>5. Observation (Active, Passive)</w:t>
      </w:r>
      <w:r w:rsidR="00E44E9C" w:rsidRPr="00E44E9C">
        <w:rPr>
          <w:rFonts w:ascii="Calibri" w:hAnsi="Calibri" w:cs="Calibri"/>
        </w:rPr>
        <w:br/>
        <w:t>6. Workshops</w:t>
      </w:r>
      <w:r w:rsidR="00E44E9C" w:rsidRPr="00E44E9C">
        <w:rPr>
          <w:rFonts w:ascii="Calibri" w:hAnsi="Calibri" w:cs="Calibri"/>
        </w:rPr>
        <w:br/>
        <w:t>7. JAD Sessions</w:t>
      </w:r>
      <w:r w:rsidR="00E44E9C" w:rsidRPr="00E44E9C">
        <w:rPr>
          <w:rFonts w:ascii="Calibri" w:hAnsi="Calibri" w:cs="Calibri"/>
        </w:rPr>
        <w:br/>
        <w:t>8. Interviews (Structured, Unstructured)</w:t>
      </w:r>
      <w:r w:rsidR="00E44E9C" w:rsidRPr="00E44E9C">
        <w:rPr>
          <w:rFonts w:ascii="Calibri" w:hAnsi="Calibri" w:cs="Calibri"/>
        </w:rPr>
        <w:br/>
        <w:t>9. Prototyping</w:t>
      </w:r>
      <w:r w:rsidR="00E44E9C" w:rsidRPr="00E44E9C">
        <w:rPr>
          <w:rFonts w:ascii="Calibri" w:hAnsi="Calibri" w:cs="Calibri"/>
        </w:rPr>
        <w:br/>
        <w:t>10. Questionnaires</w:t>
      </w:r>
      <w:r w:rsidR="00E44E9C" w:rsidRPr="00E44E9C">
        <w:rPr>
          <w:rFonts w:ascii="Calibri" w:hAnsi="Calibri" w:cs="Calibri"/>
        </w:rPr>
        <w:br/>
        <w:t>11. Use case specifications</w:t>
      </w:r>
    </w:p>
    <w:p w14:paraId="724DD90B" w14:textId="449244DE" w:rsidR="00E44E9C" w:rsidRP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t xml:space="preserve">Question 6 – </w:t>
      </w:r>
      <w:r w:rsidR="00A65FCC" w:rsidRPr="00A65FCC">
        <w:rPr>
          <w:rFonts w:ascii="Calibri" w:hAnsi="Calibri" w:cs="Calibri"/>
          <w:b/>
          <w:bCs/>
        </w:rPr>
        <w:t>Elicitation</w:t>
      </w:r>
      <w:r w:rsidR="00A65FCC">
        <w:rPr>
          <w:rFonts w:ascii="Calibri" w:hAnsi="Calibri" w:cs="Calibri"/>
        </w:rPr>
        <w:t xml:space="preserve"> </w:t>
      </w:r>
      <w:r w:rsidRPr="00E44E9C">
        <w:rPr>
          <w:rFonts w:ascii="Calibri" w:hAnsi="Calibri" w:cs="Calibri"/>
          <w:b/>
          <w:bCs/>
        </w:rPr>
        <w:t>Techniques (Project-Specific)</w:t>
      </w:r>
    </w:p>
    <w:p w14:paraId="0E41062E" w14:textId="1896D90B" w:rsidR="00A65FCC" w:rsidRDefault="00A65FCC" w:rsidP="00E44E9C">
      <w:pPr>
        <w:rPr>
          <w:rFonts w:ascii="Calibri" w:hAnsi="Calibri" w:cs="Calibri"/>
        </w:rPr>
      </w:pPr>
      <w:r>
        <w:rPr>
          <w:rFonts w:ascii="Calibri" w:hAnsi="Calibri" w:cs="Calibri"/>
        </w:rPr>
        <w:t>Which Elicitation techniques will you use in this project? Justify your opinion.</w:t>
      </w:r>
    </w:p>
    <w:p w14:paraId="5C66415C" w14:textId="7158DAB7" w:rsidR="00A65FCC" w:rsidRDefault="00A65FCC" w:rsidP="00E44E9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ns:</w:t>
      </w:r>
    </w:p>
    <w:p w14:paraId="2F8C7CA0" w14:textId="4BDEB6F4" w:rsidR="00E44E9C" w:rsidRPr="00E44E9C" w:rsidRDefault="00A65FCC" w:rsidP="00E44E9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licitation </w:t>
      </w:r>
      <w:r w:rsidR="00E44E9C" w:rsidRPr="00E44E9C">
        <w:rPr>
          <w:rFonts w:ascii="Calibri" w:hAnsi="Calibri" w:cs="Calibri"/>
        </w:rPr>
        <w:t>techniques used for this project:</w:t>
      </w:r>
      <w:r w:rsidR="00E44E9C" w:rsidRPr="00E44E9C">
        <w:rPr>
          <w:rFonts w:ascii="Calibri" w:hAnsi="Calibri" w:cs="Calibri"/>
        </w:rPr>
        <w:br/>
        <w:t>- Brainstorming</w:t>
      </w:r>
      <w:r w:rsidR="00E44E9C" w:rsidRPr="00E44E9C">
        <w:rPr>
          <w:rFonts w:ascii="Calibri" w:hAnsi="Calibri" w:cs="Calibri"/>
        </w:rPr>
        <w:br/>
        <w:t>- Prototyping</w:t>
      </w:r>
      <w:r w:rsidR="00E44E9C" w:rsidRPr="00E44E9C">
        <w:rPr>
          <w:rFonts w:ascii="Calibri" w:hAnsi="Calibri" w:cs="Calibri"/>
        </w:rPr>
        <w:br/>
      </w:r>
      <w:r w:rsidR="00E44E9C" w:rsidRPr="00E44E9C">
        <w:rPr>
          <w:rFonts w:ascii="Calibri" w:hAnsi="Calibri" w:cs="Calibri"/>
        </w:rPr>
        <w:lastRenderedPageBreak/>
        <w:t>- Document analysis</w:t>
      </w:r>
      <w:r w:rsidR="00E44E9C" w:rsidRPr="00E44E9C">
        <w:rPr>
          <w:rFonts w:ascii="Calibri" w:hAnsi="Calibri" w:cs="Calibri"/>
        </w:rPr>
        <w:br/>
        <w:t>- Interviews</w:t>
      </w:r>
      <w:r w:rsidR="00E44E9C" w:rsidRPr="00E44E9C">
        <w:rPr>
          <w:rFonts w:ascii="Calibri" w:hAnsi="Calibri" w:cs="Calibri"/>
        </w:rPr>
        <w:br/>
        <w:t>- Focus groups</w:t>
      </w:r>
    </w:p>
    <w:p w14:paraId="1532E5AC" w14:textId="022582CB" w:rsidR="00A65FCC" w:rsidRP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t>Question 7 – Business Requirements</w:t>
      </w:r>
    </w:p>
    <w:p w14:paraId="3BC733E9" w14:textId="77777777" w:rsidR="00A65FCC" w:rsidRDefault="00E44E9C" w:rsidP="00E44E9C">
      <w:pPr>
        <w:rPr>
          <w:rFonts w:ascii="Calibri" w:hAnsi="Calibri" w:cs="Calibri"/>
        </w:rPr>
      </w:pPr>
      <w:r w:rsidRPr="00E44E9C">
        <w:rPr>
          <w:rFonts w:ascii="Calibri" w:hAnsi="Calibri" w:cs="Calibri"/>
        </w:rPr>
        <w:t>Examples of 10 business requirements:</w:t>
      </w:r>
    </w:p>
    <w:p w14:paraId="7B628A94" w14:textId="212C53E0" w:rsidR="00E44E9C" w:rsidRPr="00E44E9C" w:rsidRDefault="00A65FCC" w:rsidP="00E44E9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ns:</w:t>
      </w:r>
      <w:r w:rsidR="00E44E9C" w:rsidRPr="00E44E9C">
        <w:rPr>
          <w:rFonts w:ascii="Calibri" w:hAnsi="Calibri" w:cs="Calibri"/>
        </w:rPr>
        <w:br/>
        <w:t>- User should search products.</w:t>
      </w:r>
      <w:r w:rsidR="00E44E9C" w:rsidRPr="00E44E9C">
        <w:rPr>
          <w:rFonts w:ascii="Calibri" w:hAnsi="Calibri" w:cs="Calibri"/>
        </w:rPr>
        <w:br/>
        <w:t>- Browse product catalog.</w:t>
      </w:r>
      <w:r w:rsidR="00E44E9C" w:rsidRPr="00E44E9C">
        <w:rPr>
          <w:rFonts w:ascii="Calibri" w:hAnsi="Calibri" w:cs="Calibri"/>
        </w:rPr>
        <w:br/>
        <w:t>- Login with ID/password.</w:t>
      </w:r>
      <w:r w:rsidR="00E44E9C" w:rsidRPr="00E44E9C">
        <w:rPr>
          <w:rFonts w:ascii="Calibri" w:hAnsi="Calibri" w:cs="Calibri"/>
        </w:rPr>
        <w:br/>
        <w:t>- New users should register.</w:t>
      </w:r>
      <w:r w:rsidR="00E44E9C" w:rsidRPr="00E44E9C">
        <w:rPr>
          <w:rFonts w:ascii="Calibri" w:hAnsi="Calibri" w:cs="Calibri"/>
        </w:rPr>
        <w:br/>
        <w:t>- Quick checkout &amp; payment.</w:t>
      </w:r>
      <w:r w:rsidR="00E44E9C" w:rsidRPr="00E44E9C">
        <w:rPr>
          <w:rFonts w:ascii="Calibri" w:hAnsi="Calibri" w:cs="Calibri"/>
        </w:rPr>
        <w:br/>
        <w:t>- Secure transactions.</w:t>
      </w:r>
      <w:r w:rsidR="00E44E9C" w:rsidRPr="00E44E9C">
        <w:rPr>
          <w:rFonts w:ascii="Calibri" w:hAnsi="Calibri" w:cs="Calibri"/>
        </w:rPr>
        <w:br/>
        <w:t>- Add/remove items in cart.</w:t>
      </w:r>
      <w:r w:rsidR="00E44E9C" w:rsidRPr="00E44E9C">
        <w:rPr>
          <w:rFonts w:ascii="Calibri" w:hAnsi="Calibri" w:cs="Calibri"/>
        </w:rPr>
        <w:br/>
        <w:t>- Order tracking.</w:t>
      </w:r>
      <w:r w:rsidR="00E44E9C" w:rsidRPr="00E44E9C">
        <w:rPr>
          <w:rFonts w:ascii="Calibri" w:hAnsi="Calibri" w:cs="Calibri"/>
        </w:rPr>
        <w:br/>
        <w:t>- Notifications (email/SMS).</w:t>
      </w:r>
      <w:r w:rsidR="00E44E9C" w:rsidRPr="00E44E9C">
        <w:rPr>
          <w:rFonts w:ascii="Calibri" w:hAnsi="Calibri" w:cs="Calibri"/>
        </w:rPr>
        <w:br/>
        <w:t>- Multiple payment options.</w:t>
      </w:r>
    </w:p>
    <w:p w14:paraId="0E6B433C" w14:textId="77777777" w:rsid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t>Question 8 – Assumptions</w:t>
      </w:r>
    </w:p>
    <w:p w14:paraId="3614F703" w14:textId="21888DDC" w:rsidR="00A65FCC" w:rsidRPr="00E44E9C" w:rsidRDefault="00A65FCC" w:rsidP="00E44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s:</w:t>
      </w:r>
    </w:p>
    <w:p w14:paraId="43FF04D3" w14:textId="77777777" w:rsidR="00E44E9C" w:rsidRPr="00E44E9C" w:rsidRDefault="00E44E9C" w:rsidP="00E44E9C">
      <w:pPr>
        <w:rPr>
          <w:rFonts w:ascii="Calibri" w:hAnsi="Calibri" w:cs="Calibri"/>
        </w:rPr>
      </w:pPr>
      <w:r w:rsidRPr="00E44E9C">
        <w:rPr>
          <w:rFonts w:ascii="Calibri" w:hAnsi="Calibri" w:cs="Calibri"/>
        </w:rPr>
        <w:t>Assumptions based on the project:</w:t>
      </w:r>
      <w:r w:rsidRPr="00E44E9C">
        <w:rPr>
          <w:rFonts w:ascii="Calibri" w:hAnsi="Calibri" w:cs="Calibri"/>
        </w:rPr>
        <w:br/>
        <w:t>- User can log in via Google/Facebook.</w:t>
      </w:r>
      <w:r w:rsidRPr="00E44E9C">
        <w:rPr>
          <w:rFonts w:ascii="Calibri" w:hAnsi="Calibri" w:cs="Calibri"/>
        </w:rPr>
        <w:br/>
        <w:t>- Users have some fashion knowledge.</w:t>
      </w:r>
      <w:r w:rsidRPr="00E44E9C">
        <w:rPr>
          <w:rFonts w:ascii="Calibri" w:hAnsi="Calibri" w:cs="Calibri"/>
        </w:rPr>
        <w:br/>
        <w:t>- Online shopping trend is rising.</w:t>
      </w:r>
      <w:r w:rsidRPr="00E44E9C">
        <w:rPr>
          <w:rFonts w:ascii="Calibri" w:hAnsi="Calibri" w:cs="Calibri"/>
        </w:rPr>
        <w:br/>
        <w:t>- Internet access is stable.</w:t>
      </w:r>
      <w:r w:rsidRPr="00E44E9C">
        <w:rPr>
          <w:rFonts w:ascii="Calibri" w:hAnsi="Calibri" w:cs="Calibri"/>
        </w:rPr>
        <w:br/>
        <w:t>- Budget &amp; resources remain constant.</w:t>
      </w:r>
      <w:r w:rsidRPr="00E44E9C">
        <w:rPr>
          <w:rFonts w:ascii="Calibri" w:hAnsi="Calibri" w:cs="Calibri"/>
        </w:rPr>
        <w:br/>
        <w:t>- Users prefer fast checkout.</w:t>
      </w:r>
    </w:p>
    <w:p w14:paraId="2968FD0D" w14:textId="77777777" w:rsid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t>Question 9 – Business Requirement Prioritization</w:t>
      </w:r>
    </w:p>
    <w:p w14:paraId="1CB208B5" w14:textId="53E57D34" w:rsidR="00A65FCC" w:rsidRPr="00E44E9C" w:rsidRDefault="00A65FCC" w:rsidP="00E44E9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s:</w:t>
      </w:r>
    </w:p>
    <w:p w14:paraId="3BC0B2DD" w14:textId="77777777" w:rsidR="00E44E9C" w:rsidRPr="00E44E9C" w:rsidRDefault="00E44E9C" w:rsidP="00E44E9C">
      <w:pPr>
        <w:rPr>
          <w:rFonts w:ascii="Calibri" w:hAnsi="Calibri" w:cs="Calibri"/>
        </w:rPr>
      </w:pPr>
      <w:r w:rsidRPr="00E44E9C">
        <w:rPr>
          <w:rFonts w:ascii="Calibri" w:hAnsi="Calibri" w:cs="Calibri"/>
        </w:rPr>
        <w:t>Priority is assigned based on business value (from client) + technical input (from developers).</w:t>
      </w:r>
      <w:r w:rsidRPr="00E44E9C">
        <w:rPr>
          <w:rFonts w:ascii="Calibri" w:hAnsi="Calibri" w:cs="Calibri"/>
        </w:rPr>
        <w:br/>
        <w:t>Example:</w:t>
      </w:r>
      <w:r w:rsidRPr="00E44E9C">
        <w:rPr>
          <w:rFonts w:ascii="Calibri" w:hAnsi="Calibri" w:cs="Calibri"/>
        </w:rPr>
        <w:br/>
        <w:t>- Search (high priority)</w:t>
      </w:r>
      <w:r w:rsidRPr="00E44E9C">
        <w:rPr>
          <w:rFonts w:ascii="Calibri" w:hAnsi="Calibri" w:cs="Calibri"/>
        </w:rPr>
        <w:br/>
        <w:t>- Login (high)</w:t>
      </w:r>
      <w:r w:rsidRPr="00E44E9C">
        <w:rPr>
          <w:rFonts w:ascii="Calibri" w:hAnsi="Calibri" w:cs="Calibri"/>
        </w:rPr>
        <w:br/>
        <w:t>- Product recommendations (medium)</w:t>
      </w:r>
      <w:r w:rsidRPr="00E44E9C">
        <w:rPr>
          <w:rFonts w:ascii="Calibri" w:hAnsi="Calibri" w:cs="Calibri"/>
        </w:rPr>
        <w:br/>
        <w:t>- Discounts (low).</w:t>
      </w:r>
    </w:p>
    <w:p w14:paraId="6A9AABA3" w14:textId="77777777" w:rsidR="00E44E9C" w:rsidRP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lastRenderedPageBreak/>
        <w:t>Question 10 – Use Case Diagram</w:t>
      </w:r>
    </w:p>
    <w:p w14:paraId="4AB786DF" w14:textId="0BCB3528" w:rsidR="00E44E9C" w:rsidRDefault="00F123A8" w:rsidP="00E44E9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273B0" wp14:editId="0DC2FCFA">
                <wp:simplePos x="0" y="0"/>
                <wp:positionH relativeFrom="column">
                  <wp:posOffset>-137160</wp:posOffset>
                </wp:positionH>
                <wp:positionV relativeFrom="paragraph">
                  <wp:posOffset>628015</wp:posOffset>
                </wp:positionV>
                <wp:extent cx="6316980" cy="3855720"/>
                <wp:effectExtent l="0" t="0" r="26670" b="11430"/>
                <wp:wrapNone/>
                <wp:docPr id="5021263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3855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94853" id="Rectangle 2" o:spid="_x0000_s1026" style="position:absolute;margin-left:-10.8pt;margin-top:49.45pt;width:497.4pt;height:30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" filled="f" strokecolor="black [3213]" strokeweight="1pt"/>
            </w:pict>
          </mc:Fallback>
        </mc:AlternateContent>
      </w:r>
      <w:r w:rsidR="00E44E9C" w:rsidRPr="00E44E9C">
        <w:rPr>
          <w:rFonts w:ascii="Calibri" w:hAnsi="Calibri" w:cs="Calibri"/>
        </w:rPr>
        <w:t>Actors: Customer, Admin, Payment Gateway.</w:t>
      </w:r>
      <w:r w:rsidR="00E44E9C" w:rsidRPr="00E44E9C">
        <w:rPr>
          <w:rFonts w:ascii="Calibri" w:hAnsi="Calibri" w:cs="Calibri"/>
        </w:rPr>
        <w:br/>
        <w:t xml:space="preserve">Use cases: Register/Login, </w:t>
      </w:r>
      <w:r w:rsidR="00A65FCC" w:rsidRPr="00E44E9C">
        <w:rPr>
          <w:rFonts w:ascii="Calibri" w:hAnsi="Calibri" w:cs="Calibri"/>
        </w:rPr>
        <w:t>browse</w:t>
      </w:r>
      <w:r w:rsidR="00E44E9C" w:rsidRPr="00E44E9C">
        <w:rPr>
          <w:rFonts w:ascii="Calibri" w:hAnsi="Calibri" w:cs="Calibri"/>
        </w:rPr>
        <w:t xml:space="preserve"> catalog, Search product, Add to cart, Payment, Delivery tracking.</w:t>
      </w:r>
    </w:p>
    <w:p w14:paraId="20AE8E80" w14:textId="19654A3E" w:rsidR="00F123A8" w:rsidRDefault="005A5E24" w:rsidP="00E44E9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32DF9" wp14:editId="428C0725">
                <wp:simplePos x="0" y="0"/>
                <wp:positionH relativeFrom="column">
                  <wp:posOffset>3863340</wp:posOffset>
                </wp:positionH>
                <wp:positionV relativeFrom="paragraph">
                  <wp:posOffset>131445</wp:posOffset>
                </wp:positionV>
                <wp:extent cx="1775460" cy="281940"/>
                <wp:effectExtent l="0" t="0" r="0" b="3810"/>
                <wp:wrapNone/>
                <wp:docPr id="677121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0A18" w14:textId="2D6BA288" w:rsidR="00F123A8" w:rsidRDefault="005A5E24">
                            <w:r>
                              <w:t>Register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2DF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4.2pt;margin-top:10.35pt;width:139.8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" fillcolor="#30a7dd [2164]" stroked="f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59F30A18" w14:textId="2D6BA288" w:rsidR="00F123A8" w:rsidRDefault="005A5E24">
                      <w:r>
                        <w:t>Register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2D4BA" wp14:editId="4011EF0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22220" cy="487680"/>
                <wp:effectExtent l="0" t="0" r="11430" b="26670"/>
                <wp:wrapNone/>
                <wp:docPr id="54074175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DA62AE" id="Oval 7" o:spid="_x0000_s1026" style="position:absolute;margin-left:147.4pt;margin-top:.75pt;width:198.6pt;height:38.4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E40DEC4" w14:textId="271F187F" w:rsidR="00F123A8" w:rsidRDefault="00F123A8" w:rsidP="00E44E9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4CC18" wp14:editId="61C88330">
                <wp:simplePos x="0" y="0"/>
                <wp:positionH relativeFrom="column">
                  <wp:posOffset>3406140</wp:posOffset>
                </wp:positionH>
                <wp:positionV relativeFrom="paragraph">
                  <wp:posOffset>194945</wp:posOffset>
                </wp:positionV>
                <wp:extent cx="2491740" cy="487680"/>
                <wp:effectExtent l="0" t="0" r="22860" b="26670"/>
                <wp:wrapNone/>
                <wp:docPr id="201800025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7A2D08" id="Oval 7" o:spid="_x0000_s1026" style="position:absolute;margin-left:268.2pt;margin-top:15.35pt;width:196.2pt;height:38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1B2DD12" w14:textId="4C8A7759" w:rsidR="00F123A8" w:rsidRDefault="005A5E24" w:rsidP="00E44E9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4CE78" wp14:editId="53A591EE">
                <wp:simplePos x="0" y="0"/>
                <wp:positionH relativeFrom="column">
                  <wp:posOffset>1082040</wp:posOffset>
                </wp:positionH>
                <wp:positionV relativeFrom="paragraph">
                  <wp:posOffset>114300</wp:posOffset>
                </wp:positionV>
                <wp:extent cx="1104900" cy="449580"/>
                <wp:effectExtent l="0" t="0" r="19050" b="26670"/>
                <wp:wrapNone/>
                <wp:docPr id="20216321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2FA1C" w14:textId="77777777" w:rsidR="00F123A8" w:rsidRDefault="00F123A8" w:rsidP="00F123A8">
                            <w:pPr>
                              <w:tabs>
                                <w:tab w:val="left" w:pos="138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bookmarkStart w:id="0" w:name="_Hlk211204018"/>
                            <w:bookmarkEnd w:id="0"/>
                            <w:r>
                              <w:rPr>
                                <w:rFonts w:ascii="Calibri" w:hAnsi="Calibri" w:cs="Calibri"/>
                              </w:rPr>
                              <w:t>Customer</w:t>
                            </w:r>
                          </w:p>
                          <w:p w14:paraId="50DEF44E" w14:textId="77777777" w:rsidR="00F123A8" w:rsidRDefault="00F123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4CE78" id="Text Box 5" o:spid="_x0000_s1027" type="#_x0000_t202" style="position:absolute;margin-left:85.2pt;margin-top:9pt;width:87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" fillcolor="white [3201]" strokeweight=".5pt">
                <v:textbox>
                  <w:txbxContent>
                    <w:p w14:paraId="78A2FA1C" w14:textId="77777777" w:rsidR="00F123A8" w:rsidRDefault="00F123A8" w:rsidP="00F123A8">
                      <w:pPr>
                        <w:tabs>
                          <w:tab w:val="left" w:pos="1380"/>
                        </w:tabs>
                        <w:rPr>
                          <w:rFonts w:ascii="Calibri" w:hAnsi="Calibri" w:cs="Calibri"/>
                        </w:rPr>
                      </w:pPr>
                      <w:bookmarkStart w:id="2" w:name="_Hlk211204018"/>
                      <w:bookmarkEnd w:id="2"/>
                      <w:r>
                        <w:rPr>
                          <w:rFonts w:ascii="Calibri" w:hAnsi="Calibri" w:cs="Calibri"/>
                        </w:rPr>
                        <w:t>Customer</w:t>
                      </w:r>
                    </w:p>
                    <w:p w14:paraId="50DEF44E" w14:textId="77777777" w:rsidR="00F123A8" w:rsidRDefault="00F123A8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925E4" wp14:editId="188DEB13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1813560" cy="289560"/>
                <wp:effectExtent l="0" t="0" r="0" b="0"/>
                <wp:wrapNone/>
                <wp:docPr id="6324819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1930" w14:textId="1420768D" w:rsidR="00F123A8" w:rsidRDefault="005A5E24" w:rsidP="00F123A8">
                            <w:r>
                              <w:t>Browse Cat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25E4" id="_x0000_s1028" type="#_x0000_t202" style="position:absolute;margin-left:293.4pt;margin-top:.6pt;width:142.8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" fillcolor="#30a7dd [2164]" stroked="f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38D21930" w14:textId="1420768D" w:rsidR="00F123A8" w:rsidRDefault="005A5E24" w:rsidP="00F123A8">
                      <w:r>
                        <w:t>Browse Catalog</w:t>
                      </w:r>
                    </w:p>
                  </w:txbxContent>
                </v:textbox>
              </v:shape>
            </w:pict>
          </mc:Fallback>
        </mc:AlternateContent>
      </w:r>
    </w:p>
    <w:p w14:paraId="6A450113" w14:textId="64FFBEBD" w:rsidR="00F123A8" w:rsidRDefault="005A5E24" w:rsidP="00E44E9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03FAD" wp14:editId="322F9C0A">
                <wp:simplePos x="0" y="0"/>
                <wp:positionH relativeFrom="column">
                  <wp:posOffset>3794760</wp:posOffset>
                </wp:positionH>
                <wp:positionV relativeFrom="paragraph">
                  <wp:posOffset>216535</wp:posOffset>
                </wp:positionV>
                <wp:extent cx="1645920" cy="243840"/>
                <wp:effectExtent l="0" t="0" r="0" b="3810"/>
                <wp:wrapNone/>
                <wp:docPr id="10705835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43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FB54B" w14:textId="29F73579" w:rsidR="005A5E24" w:rsidRDefault="005A5E24" w:rsidP="005A5E24">
                            <w:r>
                              <w:t>Search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3FAD" id="_x0000_s1029" type="#_x0000_t202" style="position:absolute;margin-left:298.8pt;margin-top:17.05pt;width:129.6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" fillcolor="#30a7dd [2164]" stroked="f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753FB54B" w14:textId="29F73579" w:rsidR="005A5E24" w:rsidRDefault="005A5E24" w:rsidP="005A5E24">
                      <w:r>
                        <w:t>Search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3E77E" wp14:editId="13265D6F">
                <wp:simplePos x="0" y="0"/>
                <wp:positionH relativeFrom="column">
                  <wp:posOffset>3413760</wp:posOffset>
                </wp:positionH>
                <wp:positionV relativeFrom="paragraph">
                  <wp:posOffset>86995</wp:posOffset>
                </wp:positionV>
                <wp:extent cx="2415540" cy="487680"/>
                <wp:effectExtent l="0" t="0" r="22860" b="26670"/>
                <wp:wrapNone/>
                <wp:docPr id="128978243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5A5F71" id="Oval 7" o:spid="_x0000_s1026" style="position:absolute;margin-left:268.8pt;margin-top:6.85pt;width:190.2pt;height:38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665330C3" w14:textId="659A77E9" w:rsidR="00F123A8" w:rsidRDefault="005A5E24" w:rsidP="00F123A8">
      <w:pPr>
        <w:tabs>
          <w:tab w:val="left" w:pos="132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4AF0F" wp14:editId="59BA84D9">
                <wp:simplePos x="0" y="0"/>
                <wp:positionH relativeFrom="column">
                  <wp:posOffset>1059180</wp:posOffset>
                </wp:positionH>
                <wp:positionV relativeFrom="paragraph">
                  <wp:posOffset>191135</wp:posOffset>
                </wp:positionV>
                <wp:extent cx="1104900" cy="449580"/>
                <wp:effectExtent l="0" t="0" r="19050" b="26670"/>
                <wp:wrapNone/>
                <wp:docPr id="1478190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86E20" w14:textId="6FB30F23" w:rsidR="00F123A8" w:rsidRDefault="00F123A8" w:rsidP="00F123A8">
                            <w:r>
                              <w:rPr>
                                <w:rFonts w:ascii="Calibri" w:hAnsi="Calibri" w:cs="Calibri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4AF0F" id="_x0000_s1030" type="#_x0000_t202" style="position:absolute;margin-left:83.4pt;margin-top:15.05pt;width:87pt;height:3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" fillcolor="white [3201]" strokeweight=".5pt">
                <v:textbox>
                  <w:txbxContent>
                    <w:p w14:paraId="1EA86E20" w14:textId="6FB30F23" w:rsidR="00F123A8" w:rsidRDefault="00F123A8" w:rsidP="00F123A8">
                      <w:r>
                        <w:rPr>
                          <w:rFonts w:ascii="Calibri" w:hAnsi="Calibri" w:cs="Calibri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F123A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3CF7F" wp14:editId="77461A18">
                <wp:simplePos x="0" y="0"/>
                <wp:positionH relativeFrom="column">
                  <wp:posOffset>3406140</wp:posOffset>
                </wp:positionH>
                <wp:positionV relativeFrom="paragraph">
                  <wp:posOffset>280035</wp:posOffset>
                </wp:positionV>
                <wp:extent cx="2400300" cy="487680"/>
                <wp:effectExtent l="0" t="0" r="19050" b="26670"/>
                <wp:wrapNone/>
                <wp:docPr id="17621652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4A1259" id="Oval 7" o:spid="_x0000_s1026" style="position:absolute;margin-left:268.2pt;margin-top:22.05pt;width:189pt;height:38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123A8">
        <w:rPr>
          <w:rFonts w:ascii="Calibri" w:hAnsi="Calibri" w:cs="Calibri"/>
        </w:rPr>
        <w:tab/>
      </w:r>
    </w:p>
    <w:p w14:paraId="4B4C0E54" w14:textId="59066696" w:rsidR="00F123A8" w:rsidRDefault="005A5E24" w:rsidP="00E44E9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D303F" wp14:editId="529820EC">
                <wp:simplePos x="0" y="0"/>
                <wp:positionH relativeFrom="column">
                  <wp:posOffset>3916680</wp:posOffset>
                </wp:positionH>
                <wp:positionV relativeFrom="paragraph">
                  <wp:posOffset>85090</wp:posOffset>
                </wp:positionV>
                <wp:extent cx="1417320" cy="266700"/>
                <wp:effectExtent l="0" t="0" r="0" b="0"/>
                <wp:wrapNone/>
                <wp:docPr id="9008202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FBD92" w14:textId="4B48CB8E" w:rsidR="005A5E24" w:rsidRDefault="005A5E24" w:rsidP="005A5E24"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303F" id="_x0000_s1031" type="#_x0000_t202" style="position:absolute;margin-left:308.4pt;margin-top:6.7pt;width:111.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" fillcolor="#30a7dd [2164]" stroked="f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552FBD92" w14:textId="4B48CB8E" w:rsidR="005A5E24" w:rsidRDefault="005A5E24" w:rsidP="005A5E24">
                      <w: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</w:p>
    <w:p w14:paraId="7263D2F3" w14:textId="0E3DC25D" w:rsidR="00F123A8" w:rsidRDefault="005A5E24" w:rsidP="00E44E9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49F90" wp14:editId="51654C5E">
                <wp:simplePos x="0" y="0"/>
                <wp:positionH relativeFrom="column">
                  <wp:posOffset>1036320</wp:posOffset>
                </wp:positionH>
                <wp:positionV relativeFrom="paragraph">
                  <wp:posOffset>232410</wp:posOffset>
                </wp:positionV>
                <wp:extent cx="1104900" cy="510540"/>
                <wp:effectExtent l="0" t="0" r="19050" b="22860"/>
                <wp:wrapNone/>
                <wp:docPr id="21386961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861A0" w14:textId="77777777" w:rsidR="00F123A8" w:rsidRDefault="00F123A8" w:rsidP="00F123A8">
                            <w:pPr>
                              <w:tabs>
                                <w:tab w:val="left" w:pos="1068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ayment Gateway</w:t>
                            </w:r>
                          </w:p>
                          <w:p w14:paraId="173B7AEA" w14:textId="77777777" w:rsidR="00F123A8" w:rsidRDefault="00F123A8" w:rsidP="00F123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9F90" id="_x0000_s1032" type="#_x0000_t202" style="position:absolute;margin-left:81.6pt;margin-top:18.3pt;width:87pt;height:4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" fillcolor="white [3201]" strokeweight=".5pt">
                <v:textbox>
                  <w:txbxContent>
                    <w:p w14:paraId="784861A0" w14:textId="77777777" w:rsidR="00F123A8" w:rsidRDefault="00F123A8" w:rsidP="00F123A8">
                      <w:pPr>
                        <w:tabs>
                          <w:tab w:val="left" w:pos="1068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ayment Gateway</w:t>
                      </w:r>
                    </w:p>
                    <w:p w14:paraId="173B7AEA" w14:textId="77777777" w:rsidR="00F123A8" w:rsidRDefault="00F123A8" w:rsidP="00F123A8"/>
                  </w:txbxContent>
                </v:textbox>
              </v:shape>
            </w:pict>
          </mc:Fallback>
        </mc:AlternateContent>
      </w:r>
      <w:r w:rsidR="00F123A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D3ABFA" wp14:editId="29DD865B">
                <wp:simplePos x="0" y="0"/>
                <wp:positionH relativeFrom="column">
                  <wp:posOffset>3413760</wp:posOffset>
                </wp:positionH>
                <wp:positionV relativeFrom="paragraph">
                  <wp:posOffset>171450</wp:posOffset>
                </wp:positionV>
                <wp:extent cx="2369820" cy="487680"/>
                <wp:effectExtent l="0" t="0" r="11430" b="26670"/>
                <wp:wrapNone/>
                <wp:docPr id="114621680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CA23DE" id="Oval 7" o:spid="_x0000_s1026" style="position:absolute;margin-left:268.8pt;margin-top:13.5pt;width:186.6pt;height:38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18C2C32" w14:textId="37212964" w:rsidR="00F123A8" w:rsidRDefault="005A5E24" w:rsidP="00F123A8">
      <w:pPr>
        <w:tabs>
          <w:tab w:val="left" w:pos="1068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7BCA1" wp14:editId="0D63F3EF">
                <wp:simplePos x="0" y="0"/>
                <wp:positionH relativeFrom="column">
                  <wp:posOffset>3901440</wp:posOffset>
                </wp:positionH>
                <wp:positionV relativeFrom="paragraph">
                  <wp:posOffset>6985</wp:posOffset>
                </wp:positionV>
                <wp:extent cx="1470660" cy="259080"/>
                <wp:effectExtent l="0" t="0" r="0" b="7620"/>
                <wp:wrapNone/>
                <wp:docPr id="201048527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C79E" w14:textId="1779D999" w:rsidR="005A5E24" w:rsidRDefault="005A5E24" w:rsidP="005A5E24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BCA1" id="_x0000_s1033" type="#_x0000_t202" style="position:absolute;margin-left:307.2pt;margin-top:.55pt;width:115.8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" fillcolor="#30a7dd [2164]" stroked="f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567EC79E" w14:textId="1779D999" w:rsidR="005A5E24" w:rsidRDefault="005A5E24" w:rsidP="005A5E24"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F123A8">
        <w:rPr>
          <w:rFonts w:ascii="Calibri" w:hAnsi="Calibri" w:cs="Calibri"/>
        </w:rPr>
        <w:tab/>
      </w:r>
    </w:p>
    <w:p w14:paraId="76185799" w14:textId="3A8E9CAE" w:rsidR="00F123A8" w:rsidRDefault="005A5E24" w:rsidP="00E44E9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3DB30" wp14:editId="5E541319">
                <wp:simplePos x="0" y="0"/>
                <wp:positionH relativeFrom="column">
                  <wp:posOffset>3985260</wp:posOffset>
                </wp:positionH>
                <wp:positionV relativeFrom="paragraph">
                  <wp:posOffset>208280</wp:posOffset>
                </wp:positionV>
                <wp:extent cx="1104900" cy="274320"/>
                <wp:effectExtent l="0" t="0" r="0" b="0"/>
                <wp:wrapNone/>
                <wp:docPr id="1597635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5464" w14:textId="3C55E529" w:rsidR="005A5E24" w:rsidRDefault="005A5E24" w:rsidP="005A5E24">
                            <w:r>
                              <w:t>Delivery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DB30" id="_x0000_s1034" type="#_x0000_t202" style="position:absolute;margin-left:313.8pt;margin-top:16.4pt;width:87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" fillcolor="#30a7dd [2164]" stroked="f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19A05464" w14:textId="3C55E529" w:rsidR="005A5E24" w:rsidRDefault="005A5E24" w:rsidP="005A5E24">
                      <w:r>
                        <w:t>Delivery Trac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7E205" wp14:editId="66B35753">
                <wp:simplePos x="0" y="0"/>
                <wp:positionH relativeFrom="column">
                  <wp:posOffset>3413760</wp:posOffset>
                </wp:positionH>
                <wp:positionV relativeFrom="paragraph">
                  <wp:posOffset>48260</wp:posOffset>
                </wp:positionV>
                <wp:extent cx="2407920" cy="487680"/>
                <wp:effectExtent l="0" t="0" r="11430" b="26670"/>
                <wp:wrapNone/>
                <wp:docPr id="10002765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67C2D5" id="Oval 7" o:spid="_x0000_s1026" style="position:absolute;margin-left:268.8pt;margin-top:3.8pt;width:189.6pt;height:38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62F78438" w14:textId="50E8794A" w:rsidR="00F123A8" w:rsidRDefault="00F123A8" w:rsidP="00E44E9C">
      <w:pPr>
        <w:rPr>
          <w:rFonts w:ascii="Calibri" w:hAnsi="Calibri" w:cs="Calibri"/>
        </w:rPr>
      </w:pPr>
    </w:p>
    <w:p w14:paraId="074E154A" w14:textId="685344CF" w:rsidR="00F123A8" w:rsidRDefault="00F123A8" w:rsidP="00E44E9C">
      <w:pPr>
        <w:rPr>
          <w:rFonts w:ascii="Calibri" w:hAnsi="Calibri" w:cs="Calibri"/>
        </w:rPr>
      </w:pPr>
    </w:p>
    <w:p w14:paraId="0A5639E5" w14:textId="77777777" w:rsidR="00F123A8" w:rsidRPr="00E44E9C" w:rsidRDefault="00F123A8" w:rsidP="00E44E9C">
      <w:pPr>
        <w:rPr>
          <w:rFonts w:ascii="Calibri" w:hAnsi="Calibri" w:cs="Calibri"/>
        </w:rPr>
      </w:pPr>
    </w:p>
    <w:p w14:paraId="7DBE001C" w14:textId="77777777" w:rsidR="00E44E9C" w:rsidRP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t>Question 11 – Use Case Specification Document</w:t>
      </w:r>
    </w:p>
    <w:p w14:paraId="5793FBC1" w14:textId="1E77B79F" w:rsidR="005A5E24" w:rsidRPr="00E44E9C" w:rsidRDefault="00E44E9C" w:rsidP="00E44E9C">
      <w:pPr>
        <w:rPr>
          <w:rFonts w:ascii="Calibri" w:hAnsi="Calibri" w:cs="Calibri"/>
        </w:rPr>
      </w:pPr>
      <w:r w:rsidRPr="00E44E9C">
        <w:rPr>
          <w:rFonts w:ascii="Calibri" w:hAnsi="Calibri" w:cs="Calibri"/>
        </w:rPr>
        <w:t>Use case specification includes:</w:t>
      </w:r>
      <w:r w:rsidRPr="00E44E9C">
        <w:rPr>
          <w:rFonts w:ascii="Calibri" w:hAnsi="Calibri" w:cs="Calibri"/>
        </w:rPr>
        <w:br/>
        <w:t>- Use case ID</w:t>
      </w:r>
      <w:r w:rsidRPr="00E44E9C">
        <w:rPr>
          <w:rFonts w:ascii="Calibri" w:hAnsi="Calibri" w:cs="Calibri"/>
        </w:rPr>
        <w:br/>
        <w:t>- Name</w:t>
      </w:r>
      <w:r w:rsidRPr="00E44E9C">
        <w:rPr>
          <w:rFonts w:ascii="Calibri" w:hAnsi="Calibri" w:cs="Calibri"/>
        </w:rPr>
        <w:br/>
        <w:t>- Created by/date</w:t>
      </w:r>
      <w:r w:rsidRPr="00E44E9C">
        <w:rPr>
          <w:rFonts w:ascii="Calibri" w:hAnsi="Calibri" w:cs="Calibri"/>
        </w:rPr>
        <w:br/>
        <w:t>- Revision history</w:t>
      </w:r>
      <w:r w:rsidRPr="00E44E9C">
        <w:rPr>
          <w:rFonts w:ascii="Calibri" w:hAnsi="Calibri" w:cs="Calibri"/>
        </w:rPr>
        <w:br/>
        <w:t>- Actors</w:t>
      </w:r>
      <w:r w:rsidRPr="00E44E9C">
        <w:rPr>
          <w:rFonts w:ascii="Calibri" w:hAnsi="Calibri" w:cs="Calibri"/>
        </w:rPr>
        <w:br/>
        <w:t>- Description</w:t>
      </w:r>
      <w:r w:rsidRPr="00E44E9C">
        <w:rPr>
          <w:rFonts w:ascii="Calibri" w:hAnsi="Calibri" w:cs="Calibri"/>
        </w:rPr>
        <w:br/>
        <w:t>- Preconditions</w:t>
      </w:r>
      <w:r w:rsidRPr="00E44E9C">
        <w:rPr>
          <w:rFonts w:ascii="Calibri" w:hAnsi="Calibri" w:cs="Calibri"/>
        </w:rPr>
        <w:br/>
        <w:t>- Postconditions</w:t>
      </w:r>
      <w:r w:rsidRPr="00E44E9C">
        <w:rPr>
          <w:rFonts w:ascii="Calibri" w:hAnsi="Calibri" w:cs="Calibri"/>
        </w:rPr>
        <w:br/>
        <w:t>- Normal flow</w:t>
      </w:r>
      <w:r w:rsidRPr="00E44E9C">
        <w:rPr>
          <w:rFonts w:ascii="Calibri" w:hAnsi="Calibri" w:cs="Calibri"/>
        </w:rPr>
        <w:br/>
        <w:t>- Alternate flow</w:t>
      </w:r>
      <w:r w:rsidRPr="00E44E9C">
        <w:rPr>
          <w:rFonts w:ascii="Calibri" w:hAnsi="Calibri" w:cs="Calibri"/>
        </w:rPr>
        <w:br/>
        <w:t>- Exceptions</w:t>
      </w:r>
      <w:r w:rsidRPr="00E44E9C">
        <w:rPr>
          <w:rFonts w:ascii="Calibri" w:hAnsi="Calibri" w:cs="Calibri"/>
        </w:rPr>
        <w:br/>
        <w:t>- Frequency of use</w:t>
      </w:r>
      <w:r w:rsidRPr="00E44E9C">
        <w:rPr>
          <w:rFonts w:ascii="Calibri" w:hAnsi="Calibri" w:cs="Calibri"/>
        </w:rPr>
        <w:br/>
        <w:t>- Assumptions</w:t>
      </w:r>
    </w:p>
    <w:p w14:paraId="7D9862C2" w14:textId="77777777" w:rsidR="00E44E9C" w:rsidRPr="00E44E9C" w:rsidRDefault="00E44E9C" w:rsidP="00E44E9C">
      <w:pPr>
        <w:rPr>
          <w:rFonts w:ascii="Calibri" w:hAnsi="Calibri" w:cs="Calibri"/>
          <w:b/>
          <w:bCs/>
        </w:rPr>
      </w:pPr>
      <w:r w:rsidRPr="00E44E9C">
        <w:rPr>
          <w:rFonts w:ascii="Calibri" w:hAnsi="Calibri" w:cs="Calibri"/>
          <w:b/>
          <w:bCs/>
        </w:rPr>
        <w:lastRenderedPageBreak/>
        <w:t>Question 12 – Activity Diagrams (5 required)</w:t>
      </w:r>
    </w:p>
    <w:p w14:paraId="5A119DB1" w14:textId="77777777" w:rsidR="00E44E9C" w:rsidRDefault="00E44E9C" w:rsidP="00E44E9C">
      <w:pPr>
        <w:rPr>
          <w:rFonts w:ascii="Calibri" w:hAnsi="Calibri" w:cs="Calibri"/>
        </w:rPr>
      </w:pPr>
      <w:r w:rsidRPr="00E44E9C">
        <w:rPr>
          <w:rFonts w:ascii="Calibri" w:hAnsi="Calibri" w:cs="Calibri"/>
        </w:rPr>
        <w:t>Examples of required activity diagrams:</w:t>
      </w:r>
      <w:r w:rsidRPr="00E44E9C">
        <w:rPr>
          <w:rFonts w:ascii="Calibri" w:hAnsi="Calibri" w:cs="Calibri"/>
        </w:rPr>
        <w:br/>
        <w:t>1. User Registration</w:t>
      </w:r>
      <w:r w:rsidRPr="00E44E9C">
        <w:rPr>
          <w:rFonts w:ascii="Calibri" w:hAnsi="Calibri" w:cs="Calibri"/>
        </w:rPr>
        <w:br/>
        <w:t>2. Product Search</w:t>
      </w:r>
      <w:r w:rsidRPr="00E44E9C">
        <w:rPr>
          <w:rFonts w:ascii="Calibri" w:hAnsi="Calibri" w:cs="Calibri"/>
        </w:rPr>
        <w:br/>
        <w:t>3. Add to Cart</w:t>
      </w:r>
      <w:r w:rsidRPr="00E44E9C">
        <w:rPr>
          <w:rFonts w:ascii="Calibri" w:hAnsi="Calibri" w:cs="Calibri"/>
        </w:rPr>
        <w:br/>
        <w:t>4. Make Payment</w:t>
      </w:r>
      <w:r w:rsidRPr="00E44E9C">
        <w:rPr>
          <w:rFonts w:ascii="Calibri" w:hAnsi="Calibri" w:cs="Calibri"/>
        </w:rPr>
        <w:br/>
        <w:t>5. Delivery Process</w:t>
      </w:r>
      <w:r w:rsidRPr="00E44E9C">
        <w:rPr>
          <w:rFonts w:ascii="Calibri" w:hAnsi="Calibri" w:cs="Calibri"/>
        </w:rPr>
        <w:br/>
        <w:t>Include flows, decision boxes, fork/join, merge where needed.</w:t>
      </w:r>
    </w:p>
    <w:p w14:paraId="31A4856B" w14:textId="6E4AC168" w:rsidR="001639F8" w:rsidRPr="00E44E9C" w:rsidRDefault="001639F8" w:rsidP="00E44E9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91C97" wp14:editId="50349836">
                <wp:simplePos x="0" y="0"/>
                <wp:positionH relativeFrom="column">
                  <wp:posOffset>655320</wp:posOffset>
                </wp:positionH>
                <wp:positionV relativeFrom="paragraph">
                  <wp:posOffset>282575</wp:posOffset>
                </wp:positionV>
                <wp:extent cx="2377440" cy="502920"/>
                <wp:effectExtent l="0" t="0" r="22860" b="11430"/>
                <wp:wrapNone/>
                <wp:docPr id="167309024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02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8BEC7" w14:textId="74AB242E" w:rsidR="001639F8" w:rsidRDefault="001639F8" w:rsidP="00CC3826">
                            <w:r>
                              <w:t>Us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91C97" id="Text Box 13" o:spid="_x0000_s1035" type="#_x0000_t202" style="position:absolute;margin-left:51.6pt;margin-top:22.25pt;width:187.2pt;height:39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" fillcolor="#c1f0c7 [662]" strokeweight=".5pt">
                <v:textbox>
                  <w:txbxContent>
                    <w:p w14:paraId="00D8BEC7" w14:textId="74AB242E" w:rsidR="001639F8" w:rsidRDefault="001639F8" w:rsidP="00CC3826">
                      <w:r>
                        <w:t>User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730D6" wp14:editId="115971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16980" cy="3855720"/>
                <wp:effectExtent l="0" t="0" r="26670" b="11430"/>
                <wp:wrapNone/>
                <wp:docPr id="115138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3855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730F1" id="Rectangle 2" o:spid="_x0000_s1026" style="position:absolute;margin-left:0;margin-top:-.05pt;width:497.4pt;height:303.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7A3BCA78" w14:textId="2F00D955" w:rsidR="00E44E9C" w:rsidRPr="00E60BD6" w:rsidRDefault="001639F8" w:rsidP="00164CA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BEA021" wp14:editId="7A68907C">
                <wp:simplePos x="0" y="0"/>
                <wp:positionH relativeFrom="column">
                  <wp:posOffset>2362200</wp:posOffset>
                </wp:positionH>
                <wp:positionV relativeFrom="paragraph">
                  <wp:posOffset>11430</wp:posOffset>
                </wp:positionV>
                <wp:extent cx="510540" cy="405130"/>
                <wp:effectExtent l="0" t="0" r="3810" b="0"/>
                <wp:wrapNone/>
                <wp:docPr id="22043797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99E50" w14:textId="1FB142C7" w:rsidR="001639F8" w:rsidRDefault="001639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6D5C1" wp14:editId="6E5B9FFC">
                                  <wp:extent cx="359410" cy="359410"/>
                                  <wp:effectExtent l="0" t="0" r="2540" b="2540"/>
                                  <wp:docPr id="1192852236" name="Graphic 19" descr="Monito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2852236" name="Graphic 1192852236" descr="Monitor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A021" id="Text Box 17" o:spid="_x0000_s1036" type="#_x0000_t202" style="position:absolute;margin-left:186pt;margin-top:.9pt;width:40.2pt;height:3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" fillcolor="white [3201]" stroked="f" strokeweight=".5pt">
                <v:textbox>
                  <w:txbxContent>
                    <w:p w14:paraId="0ED99E50" w14:textId="1FB142C7" w:rsidR="001639F8" w:rsidRDefault="001639F8">
                      <w:r>
                        <w:rPr>
                          <w:noProof/>
                        </w:rPr>
                        <w:drawing>
                          <wp:inline distT="0" distB="0" distL="0" distR="0" wp14:anchorId="0F76D5C1" wp14:editId="6E5B9FFC">
                            <wp:extent cx="359410" cy="359410"/>
                            <wp:effectExtent l="0" t="0" r="2540" b="2540"/>
                            <wp:docPr id="1192852236" name="Graphic 19" descr="Monito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2852236" name="Graphic 1192852236" descr="Monitor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4EC56D" w14:textId="62A16F9B" w:rsidR="00E60BD6" w:rsidRDefault="00CC3826" w:rsidP="00164CA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633CB4" wp14:editId="302CA8A7">
                <wp:simplePos x="0" y="0"/>
                <wp:positionH relativeFrom="column">
                  <wp:posOffset>2484120</wp:posOffset>
                </wp:positionH>
                <wp:positionV relativeFrom="paragraph">
                  <wp:posOffset>1515110</wp:posOffset>
                </wp:positionV>
                <wp:extent cx="647700" cy="419100"/>
                <wp:effectExtent l="0" t="0" r="0" b="0"/>
                <wp:wrapNone/>
                <wp:docPr id="13122836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A4D40" w14:textId="3131BDA3" w:rsidR="001639F8" w:rsidRDefault="001639F8" w:rsidP="001639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4EF27" wp14:editId="3C315717">
                                  <wp:extent cx="359410" cy="359410"/>
                                  <wp:effectExtent l="0" t="0" r="2540" b="0"/>
                                  <wp:docPr id="710329738" name="Graphic 22" descr="Money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0329738" name="Graphic 710329738" descr="Money with solid fill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3CB4" id="_x0000_s1037" type="#_x0000_t202" style="position:absolute;margin-left:195.6pt;margin-top:119.3pt;width:51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" fillcolor="white [3201]" stroked="f" strokeweight=".5pt">
                <v:textbox>
                  <w:txbxContent>
                    <w:p w14:paraId="2A7A4D40" w14:textId="3131BDA3" w:rsidR="001639F8" w:rsidRDefault="001639F8" w:rsidP="001639F8">
                      <w:r>
                        <w:rPr>
                          <w:noProof/>
                        </w:rPr>
                        <w:drawing>
                          <wp:inline distT="0" distB="0" distL="0" distR="0" wp14:anchorId="5C44EF27" wp14:editId="3C315717">
                            <wp:extent cx="359410" cy="359410"/>
                            <wp:effectExtent l="0" t="0" r="2540" b="0"/>
                            <wp:docPr id="710329738" name="Graphic 22" descr="Money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0329738" name="Graphic 710329738" descr="Money with solid fill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0B9ED7" wp14:editId="2A2E4EF2">
                <wp:simplePos x="0" y="0"/>
                <wp:positionH relativeFrom="column">
                  <wp:posOffset>2560320</wp:posOffset>
                </wp:positionH>
                <wp:positionV relativeFrom="paragraph">
                  <wp:posOffset>2171700</wp:posOffset>
                </wp:positionV>
                <wp:extent cx="678180" cy="403860"/>
                <wp:effectExtent l="0" t="0" r="7620" b="0"/>
                <wp:wrapNone/>
                <wp:docPr id="38881724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A45A8" w14:textId="71F01579" w:rsidR="001639F8" w:rsidRDefault="001639F8" w:rsidP="001639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4C7A8" wp14:editId="6CCA177F">
                                  <wp:extent cx="359410" cy="359410"/>
                                  <wp:effectExtent l="0" t="0" r="2540" b="0"/>
                                  <wp:docPr id="59585990" name="Graphic 23" descr="Truck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85990" name="Graphic 59585990" descr="Truck with solid fill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9ED7" id="_x0000_s1038" type="#_x0000_t202" style="position:absolute;margin-left:201.6pt;margin-top:171pt;width:53.4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29MAIAAFsEAAAOAAAAZHJzL2Uyb0RvYy54bWysVEtv2zAMvg/YfxB0X+ykaZoZ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" fillcolor="white [3201]" stroked="f" strokeweight=".5pt">
                <v:textbox>
                  <w:txbxContent>
                    <w:p w14:paraId="390A45A8" w14:textId="71F01579" w:rsidR="001639F8" w:rsidRDefault="001639F8" w:rsidP="001639F8">
                      <w:r>
                        <w:rPr>
                          <w:noProof/>
                        </w:rPr>
                        <w:drawing>
                          <wp:inline distT="0" distB="0" distL="0" distR="0" wp14:anchorId="2274C7A8" wp14:editId="6CCA177F">
                            <wp:extent cx="359410" cy="359410"/>
                            <wp:effectExtent l="0" t="0" r="2540" b="0"/>
                            <wp:docPr id="59585990" name="Graphic 23" descr="Truck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85990" name="Graphic 59585990" descr="Truck with solid fill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6414E3" wp14:editId="692ACCC8">
                <wp:simplePos x="0" y="0"/>
                <wp:positionH relativeFrom="column">
                  <wp:posOffset>701040</wp:posOffset>
                </wp:positionH>
                <wp:positionV relativeFrom="paragraph">
                  <wp:posOffset>2117090</wp:posOffset>
                </wp:positionV>
                <wp:extent cx="2727960" cy="502920"/>
                <wp:effectExtent l="0" t="0" r="15240" b="11430"/>
                <wp:wrapNone/>
                <wp:docPr id="262643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502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3A4F8" w14:textId="14ACAE6C" w:rsidR="001639F8" w:rsidRDefault="001639F8" w:rsidP="001639F8">
                            <w:r>
                              <w:t>Delivery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414E3" id="_x0000_s1039" type="#_x0000_t202" style="position:absolute;margin-left:55.2pt;margin-top:166.7pt;width:214.8pt;height:39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" fillcolor="#dceaf7 [351]" strokeweight=".5pt">
                <v:textbox>
                  <w:txbxContent>
                    <w:p w14:paraId="6703A4F8" w14:textId="14ACAE6C" w:rsidR="001639F8" w:rsidRDefault="001639F8" w:rsidP="001639F8">
                      <w:r>
                        <w:t>Delivery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4EDA3" wp14:editId="2FFD68C9">
                <wp:simplePos x="0" y="0"/>
                <wp:positionH relativeFrom="column">
                  <wp:posOffset>678180</wp:posOffset>
                </wp:positionH>
                <wp:positionV relativeFrom="paragraph">
                  <wp:posOffset>1477010</wp:posOffset>
                </wp:positionV>
                <wp:extent cx="2651760" cy="502920"/>
                <wp:effectExtent l="0" t="0" r="15240" b="11430"/>
                <wp:wrapNone/>
                <wp:docPr id="102115431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502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D6C0A" w14:textId="470989DD" w:rsidR="001639F8" w:rsidRDefault="001639F8" w:rsidP="001639F8">
                            <w: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4EDA3" id="_x0000_s1040" type="#_x0000_t202" style="position:absolute;margin-left:53.4pt;margin-top:116.3pt;width:208.8pt;height:39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" fillcolor="#d9f2d0 [665]" strokeweight=".5pt">
                <v:textbox>
                  <w:txbxContent>
                    <w:p w14:paraId="391D6C0A" w14:textId="470989DD" w:rsidR="001639F8" w:rsidRDefault="001639F8" w:rsidP="001639F8">
                      <w:r>
                        <w:t>Make 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C2EB2B" wp14:editId="430DFEDE">
                <wp:simplePos x="0" y="0"/>
                <wp:positionH relativeFrom="column">
                  <wp:posOffset>670560</wp:posOffset>
                </wp:positionH>
                <wp:positionV relativeFrom="paragraph">
                  <wp:posOffset>844550</wp:posOffset>
                </wp:positionV>
                <wp:extent cx="2560320" cy="502920"/>
                <wp:effectExtent l="0" t="0" r="11430" b="11430"/>
                <wp:wrapNone/>
                <wp:docPr id="79419293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0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92C89" w14:textId="2580478D" w:rsidR="001639F8" w:rsidRDefault="001639F8" w:rsidP="001639F8"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2EB2B" id="_x0000_s1041" type="#_x0000_t202" style="position:absolute;margin-left:52.8pt;margin-top:66.5pt;width:201.6pt;height:39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" fillcolor="#f2ceed [664]" strokeweight=".5pt">
                <v:textbox>
                  <w:txbxContent>
                    <w:p w14:paraId="79B92C89" w14:textId="2580478D" w:rsidR="001639F8" w:rsidRDefault="001639F8" w:rsidP="001639F8">
                      <w: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49209" wp14:editId="3683D0FA">
                <wp:simplePos x="0" y="0"/>
                <wp:positionH relativeFrom="column">
                  <wp:posOffset>655320</wp:posOffset>
                </wp:positionH>
                <wp:positionV relativeFrom="paragraph">
                  <wp:posOffset>227330</wp:posOffset>
                </wp:positionV>
                <wp:extent cx="2491740" cy="502920"/>
                <wp:effectExtent l="0" t="0" r="22860" b="11430"/>
                <wp:wrapNone/>
                <wp:docPr id="147071762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02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9EE85" w14:textId="1D7AC76A" w:rsidR="001639F8" w:rsidRDefault="001639F8" w:rsidP="001639F8">
                            <w:r>
                              <w:t>Produc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49209" id="_x0000_s1042" type="#_x0000_t202" style="position:absolute;margin-left:51.6pt;margin-top:17.9pt;width:196.2pt;height:39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" fillcolor="#caedfb [663]" strokeweight=".5pt">
                <v:textbox>
                  <w:txbxContent>
                    <w:p w14:paraId="0ED9EE85" w14:textId="1D7AC76A" w:rsidR="001639F8" w:rsidRDefault="001639F8" w:rsidP="001639F8">
                      <w:r>
                        <w:t>Product 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304D8E" wp14:editId="7D8C84D0">
                <wp:simplePos x="0" y="0"/>
                <wp:positionH relativeFrom="column">
                  <wp:posOffset>2362200</wp:posOffset>
                </wp:positionH>
                <wp:positionV relativeFrom="paragraph">
                  <wp:posOffset>882650</wp:posOffset>
                </wp:positionV>
                <wp:extent cx="655320" cy="426720"/>
                <wp:effectExtent l="0" t="0" r="0" b="0"/>
                <wp:wrapNone/>
                <wp:docPr id="4543942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F7F69" w14:textId="32965211" w:rsidR="001639F8" w:rsidRDefault="001639F8" w:rsidP="001639F8"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4BD724A0" wp14:editId="17A4EEC9">
                                  <wp:extent cx="359410" cy="359410"/>
                                  <wp:effectExtent l="0" t="0" r="2540" b="2540"/>
                                  <wp:docPr id="471545491" name="Graphic 21" descr="Shopping car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1545491" name="Graphic 471545491" descr="Shopping cart with solid fill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4D8E" id="_x0000_s1043" type="#_x0000_t202" style="position:absolute;margin-left:186pt;margin-top:69.5pt;width:51.6pt;height:3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" fillcolor="white [3201]" stroked="f" strokeweight=".5pt">
                <v:textbox>
                  <w:txbxContent>
                    <w:p w14:paraId="0D2F7F69" w14:textId="32965211" w:rsidR="001639F8" w:rsidRDefault="001639F8" w:rsidP="001639F8"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4BD724A0" wp14:editId="17A4EEC9">
                            <wp:extent cx="359410" cy="359410"/>
                            <wp:effectExtent l="0" t="0" r="2540" b="2540"/>
                            <wp:docPr id="471545491" name="Graphic 21" descr="Shopping car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1545491" name="Graphic 471545491" descr="Shopping cart with solid fill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8B85CA" wp14:editId="545190A5">
                <wp:simplePos x="0" y="0"/>
                <wp:positionH relativeFrom="column">
                  <wp:posOffset>2354580</wp:posOffset>
                </wp:positionH>
                <wp:positionV relativeFrom="paragraph">
                  <wp:posOffset>273050</wp:posOffset>
                </wp:positionV>
                <wp:extent cx="533400" cy="426720"/>
                <wp:effectExtent l="0" t="0" r="0" b="0"/>
                <wp:wrapNone/>
                <wp:docPr id="62213158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BC694" w14:textId="70412C88" w:rsidR="001639F8" w:rsidRDefault="001639F8" w:rsidP="001639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659A4" wp14:editId="25B9D6E8">
                                  <wp:extent cx="359410" cy="359410"/>
                                  <wp:effectExtent l="0" t="0" r="2540" b="2540"/>
                                  <wp:docPr id="1301519892" name="Graphic 20" descr="Magnifying glas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1519892" name="Graphic 1301519892" descr="Magnifying glass with solid fill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85CA" id="_x0000_s1044" type="#_x0000_t202" style="position:absolute;margin-left:185.4pt;margin-top:21.5pt;width:42pt;height:3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" fillcolor="white [3201]" stroked="f" strokeweight=".5pt">
                <v:textbox>
                  <w:txbxContent>
                    <w:p w14:paraId="557BC694" w14:textId="70412C88" w:rsidR="001639F8" w:rsidRDefault="001639F8" w:rsidP="001639F8">
                      <w:r>
                        <w:rPr>
                          <w:noProof/>
                        </w:rPr>
                        <w:drawing>
                          <wp:inline distT="0" distB="0" distL="0" distR="0" wp14:anchorId="0F5659A4" wp14:editId="25B9D6E8">
                            <wp:extent cx="359410" cy="359410"/>
                            <wp:effectExtent l="0" t="0" r="2540" b="2540"/>
                            <wp:docPr id="1301519892" name="Graphic 20" descr="Magnifying glas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1519892" name="Graphic 1301519892" descr="Magnifying glass with solid fill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39F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433CC" wp14:editId="1C1E25EE">
                <wp:simplePos x="0" y="0"/>
                <wp:positionH relativeFrom="column">
                  <wp:posOffset>2110740</wp:posOffset>
                </wp:positionH>
                <wp:positionV relativeFrom="paragraph">
                  <wp:posOffset>2871470</wp:posOffset>
                </wp:positionV>
                <wp:extent cx="1996440" cy="281940"/>
                <wp:effectExtent l="0" t="0" r="22860" b="22860"/>
                <wp:wrapNone/>
                <wp:docPr id="143210090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0601C" w14:textId="74F706BA" w:rsidR="001639F8" w:rsidRPr="001639F8" w:rsidRDefault="001639F8" w:rsidP="001639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433CC" id="Rectangle 15" o:spid="_x0000_s1045" style="position:absolute;margin-left:166.2pt;margin-top:226.1pt;width:157.2pt;height:2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" fillcolor="#fae2d5 [661]" strokecolor="#030e13 [484]" strokeweight="1pt">
                <v:textbox>
                  <w:txbxContent>
                    <w:p w14:paraId="2680601C" w14:textId="74F706BA" w:rsidR="001639F8" w:rsidRPr="001639F8" w:rsidRDefault="001639F8" w:rsidP="001639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ivity Diagram</w:t>
                      </w:r>
                    </w:p>
                  </w:txbxContent>
                </v:textbox>
              </v:rect>
            </w:pict>
          </mc:Fallback>
        </mc:AlternateContent>
      </w:r>
    </w:p>
    <w:sectPr w:rsidR="00E60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0201A"/>
    <w:multiLevelType w:val="multilevel"/>
    <w:tmpl w:val="7116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C55FF"/>
    <w:multiLevelType w:val="multilevel"/>
    <w:tmpl w:val="AB9C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6098A"/>
    <w:multiLevelType w:val="multilevel"/>
    <w:tmpl w:val="459C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70983"/>
    <w:multiLevelType w:val="multilevel"/>
    <w:tmpl w:val="2EB4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91C3C"/>
    <w:multiLevelType w:val="multilevel"/>
    <w:tmpl w:val="B328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315E8"/>
    <w:multiLevelType w:val="hybridMultilevel"/>
    <w:tmpl w:val="45A2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F71CE"/>
    <w:multiLevelType w:val="multilevel"/>
    <w:tmpl w:val="742C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C4350"/>
    <w:multiLevelType w:val="hybridMultilevel"/>
    <w:tmpl w:val="3284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3E3"/>
    <w:multiLevelType w:val="hybridMultilevel"/>
    <w:tmpl w:val="3606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A34"/>
    <w:multiLevelType w:val="multilevel"/>
    <w:tmpl w:val="C07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A171C"/>
    <w:multiLevelType w:val="multilevel"/>
    <w:tmpl w:val="9362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52B57"/>
    <w:multiLevelType w:val="multilevel"/>
    <w:tmpl w:val="C0F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30781"/>
    <w:multiLevelType w:val="multilevel"/>
    <w:tmpl w:val="2F38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6C19BC"/>
    <w:multiLevelType w:val="multilevel"/>
    <w:tmpl w:val="E56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B7F45"/>
    <w:multiLevelType w:val="hybridMultilevel"/>
    <w:tmpl w:val="9D24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DC8"/>
    <w:multiLevelType w:val="multilevel"/>
    <w:tmpl w:val="235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C5BD2"/>
    <w:multiLevelType w:val="multilevel"/>
    <w:tmpl w:val="B07A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454DF"/>
    <w:multiLevelType w:val="multilevel"/>
    <w:tmpl w:val="87B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36F99"/>
    <w:multiLevelType w:val="multilevel"/>
    <w:tmpl w:val="462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51205D"/>
    <w:multiLevelType w:val="multilevel"/>
    <w:tmpl w:val="8008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4103D"/>
    <w:multiLevelType w:val="multilevel"/>
    <w:tmpl w:val="3ACE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07288"/>
    <w:multiLevelType w:val="multilevel"/>
    <w:tmpl w:val="3D98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74C5A"/>
    <w:multiLevelType w:val="multilevel"/>
    <w:tmpl w:val="A146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D6341"/>
    <w:multiLevelType w:val="multilevel"/>
    <w:tmpl w:val="00B4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C399F"/>
    <w:multiLevelType w:val="hybridMultilevel"/>
    <w:tmpl w:val="A956D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9D65FD"/>
    <w:multiLevelType w:val="multilevel"/>
    <w:tmpl w:val="EE2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6265">
    <w:abstractNumId w:val="25"/>
  </w:num>
  <w:num w:numId="2" w16cid:durableId="491872726">
    <w:abstractNumId w:val="11"/>
  </w:num>
  <w:num w:numId="3" w16cid:durableId="873035268">
    <w:abstractNumId w:val="2"/>
  </w:num>
  <w:num w:numId="4" w16cid:durableId="562641154">
    <w:abstractNumId w:val="17"/>
  </w:num>
  <w:num w:numId="5" w16cid:durableId="394663677">
    <w:abstractNumId w:val="13"/>
  </w:num>
  <w:num w:numId="6" w16cid:durableId="2141729525">
    <w:abstractNumId w:val="3"/>
  </w:num>
  <w:num w:numId="7" w16cid:durableId="2037922896">
    <w:abstractNumId w:val="1"/>
  </w:num>
  <w:num w:numId="8" w16cid:durableId="350880048">
    <w:abstractNumId w:val="0"/>
  </w:num>
  <w:num w:numId="9" w16cid:durableId="1310138085">
    <w:abstractNumId w:val="10"/>
  </w:num>
  <w:num w:numId="10" w16cid:durableId="359167131">
    <w:abstractNumId w:val="23"/>
  </w:num>
  <w:num w:numId="11" w16cid:durableId="1067266813">
    <w:abstractNumId w:val="6"/>
  </w:num>
  <w:num w:numId="12" w16cid:durableId="576746034">
    <w:abstractNumId w:val="19"/>
  </w:num>
  <w:num w:numId="13" w16cid:durableId="1183739798">
    <w:abstractNumId w:val="12"/>
  </w:num>
  <w:num w:numId="14" w16cid:durableId="478812540">
    <w:abstractNumId w:val="4"/>
  </w:num>
  <w:num w:numId="15" w16cid:durableId="4066022">
    <w:abstractNumId w:val="16"/>
  </w:num>
  <w:num w:numId="16" w16cid:durableId="626090075">
    <w:abstractNumId w:val="18"/>
  </w:num>
  <w:num w:numId="17" w16cid:durableId="177820492">
    <w:abstractNumId w:val="9"/>
  </w:num>
  <w:num w:numId="18" w16cid:durableId="391657384">
    <w:abstractNumId w:val="15"/>
  </w:num>
  <w:num w:numId="19" w16cid:durableId="944386310">
    <w:abstractNumId w:val="21"/>
  </w:num>
  <w:num w:numId="20" w16cid:durableId="2008242971">
    <w:abstractNumId w:val="20"/>
  </w:num>
  <w:num w:numId="21" w16cid:durableId="608970772">
    <w:abstractNumId w:val="8"/>
  </w:num>
  <w:num w:numId="22" w16cid:durableId="553736651">
    <w:abstractNumId w:val="24"/>
  </w:num>
  <w:num w:numId="23" w16cid:durableId="729226723">
    <w:abstractNumId w:val="7"/>
  </w:num>
  <w:num w:numId="24" w16cid:durableId="847208476">
    <w:abstractNumId w:val="14"/>
  </w:num>
  <w:num w:numId="25" w16cid:durableId="173737921">
    <w:abstractNumId w:val="5"/>
  </w:num>
  <w:num w:numId="26" w16cid:durableId="8241306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A1"/>
    <w:rsid w:val="000528B2"/>
    <w:rsid w:val="0011140A"/>
    <w:rsid w:val="001639F8"/>
    <w:rsid w:val="00164CA1"/>
    <w:rsid w:val="001C4E9F"/>
    <w:rsid w:val="001F5F67"/>
    <w:rsid w:val="00214FEA"/>
    <w:rsid w:val="002B1274"/>
    <w:rsid w:val="002B18B2"/>
    <w:rsid w:val="003267DB"/>
    <w:rsid w:val="003445A3"/>
    <w:rsid w:val="00363423"/>
    <w:rsid w:val="003A633C"/>
    <w:rsid w:val="003C6E0A"/>
    <w:rsid w:val="0040148A"/>
    <w:rsid w:val="00403B22"/>
    <w:rsid w:val="00434237"/>
    <w:rsid w:val="00463AD6"/>
    <w:rsid w:val="004B7954"/>
    <w:rsid w:val="004C1843"/>
    <w:rsid w:val="00507B44"/>
    <w:rsid w:val="005121B3"/>
    <w:rsid w:val="00596D73"/>
    <w:rsid w:val="00597F5B"/>
    <w:rsid w:val="005A5E24"/>
    <w:rsid w:val="005B2258"/>
    <w:rsid w:val="005C7308"/>
    <w:rsid w:val="00646407"/>
    <w:rsid w:val="006877D3"/>
    <w:rsid w:val="006A4FEE"/>
    <w:rsid w:val="006D005D"/>
    <w:rsid w:val="00704A1E"/>
    <w:rsid w:val="00723277"/>
    <w:rsid w:val="0076545F"/>
    <w:rsid w:val="00794D66"/>
    <w:rsid w:val="007B5031"/>
    <w:rsid w:val="00872014"/>
    <w:rsid w:val="008B6237"/>
    <w:rsid w:val="00911366"/>
    <w:rsid w:val="0091444E"/>
    <w:rsid w:val="00984F04"/>
    <w:rsid w:val="009A4ED4"/>
    <w:rsid w:val="009B3B35"/>
    <w:rsid w:val="009F338F"/>
    <w:rsid w:val="00A541D9"/>
    <w:rsid w:val="00A65FCC"/>
    <w:rsid w:val="00A93D8E"/>
    <w:rsid w:val="00AA21D0"/>
    <w:rsid w:val="00AB60DF"/>
    <w:rsid w:val="00AE25B2"/>
    <w:rsid w:val="00B04040"/>
    <w:rsid w:val="00B06180"/>
    <w:rsid w:val="00B129FB"/>
    <w:rsid w:val="00B40D3D"/>
    <w:rsid w:val="00B434BE"/>
    <w:rsid w:val="00B9493F"/>
    <w:rsid w:val="00C90381"/>
    <w:rsid w:val="00CA37B4"/>
    <w:rsid w:val="00CC3826"/>
    <w:rsid w:val="00CC4CA8"/>
    <w:rsid w:val="00D04910"/>
    <w:rsid w:val="00D12B5C"/>
    <w:rsid w:val="00D16C14"/>
    <w:rsid w:val="00D35DF8"/>
    <w:rsid w:val="00D40E89"/>
    <w:rsid w:val="00D45916"/>
    <w:rsid w:val="00DB4DB5"/>
    <w:rsid w:val="00DB5D7E"/>
    <w:rsid w:val="00DC37EA"/>
    <w:rsid w:val="00DC67A0"/>
    <w:rsid w:val="00DE12BB"/>
    <w:rsid w:val="00E11378"/>
    <w:rsid w:val="00E44E9C"/>
    <w:rsid w:val="00E60BD6"/>
    <w:rsid w:val="00E934F0"/>
    <w:rsid w:val="00E9700A"/>
    <w:rsid w:val="00EF13E5"/>
    <w:rsid w:val="00F123A8"/>
    <w:rsid w:val="00F44F62"/>
    <w:rsid w:val="00F60991"/>
    <w:rsid w:val="00F6276D"/>
    <w:rsid w:val="00F738E9"/>
    <w:rsid w:val="00F75F6E"/>
    <w:rsid w:val="00FC360F"/>
    <w:rsid w:val="00FD0E8F"/>
    <w:rsid w:val="00FF3B7B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EF0B"/>
  <w15:chartTrackingRefBased/>
  <w15:docId w15:val="{CD02C1E2-91F4-4206-BBB3-EB387D8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C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B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0.svg"/><Relationship Id="rId34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00.svg"/><Relationship Id="rId25" Type="http://schemas.openxmlformats.org/officeDocument/2006/relationships/image" Target="media/image140.svg"/><Relationship Id="rId33" Type="http://schemas.openxmlformats.org/officeDocument/2006/relationships/image" Target="media/image180.svg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10.png"/><Relationship Id="rId29" Type="http://schemas.openxmlformats.org/officeDocument/2006/relationships/image" Target="media/image160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4.svg"/><Relationship Id="rId28" Type="http://schemas.openxmlformats.org/officeDocument/2006/relationships/image" Target="media/image150.png"/><Relationship Id="rId10" Type="http://schemas.openxmlformats.org/officeDocument/2006/relationships/image" Target="media/image5.png"/><Relationship Id="rId19" Type="http://schemas.openxmlformats.org/officeDocument/2006/relationships/image" Target="media/image12.svg"/><Relationship Id="rId31" Type="http://schemas.openxmlformats.org/officeDocument/2006/relationships/image" Target="media/image18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6.sv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EBE5-2BED-4E19-8D43-7A210018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703</Characters>
  <Application>Microsoft Office Word</Application>
  <DocSecurity>0</DocSecurity>
  <Lines>14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Kantilal Ladkat</dc:creator>
  <cp:keywords/>
  <dc:description/>
  <cp:lastModifiedBy>Mayur Kantilal Ladkat</cp:lastModifiedBy>
  <cp:revision>2</cp:revision>
  <dcterms:created xsi:type="dcterms:W3CDTF">2025-10-15T14:46:00Z</dcterms:created>
  <dcterms:modified xsi:type="dcterms:W3CDTF">2025-10-15T14:46:00Z</dcterms:modified>
</cp:coreProperties>
</file>